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18A0069D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62549">
        <w:rPr>
          <w:rFonts w:ascii="Times New Roman" w:hAnsi="Times New Roman"/>
        </w:rPr>
        <w:t>0</w:t>
      </w:r>
      <w:r w:rsidR="005371C5">
        <w:rPr>
          <w:rFonts w:ascii="Times New Roman" w:hAnsi="Times New Roman"/>
          <w:lang w:val="uk-UA"/>
        </w:rPr>
        <w:t>4</w:t>
      </w:r>
      <w:r w:rsidR="006430E2">
        <w:rPr>
          <w:rFonts w:ascii="Times New Roman" w:hAnsi="Times New Roman"/>
          <w:lang w:val="uk-UA"/>
        </w:rPr>
        <w:t>.2020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</w:t>
      </w:r>
      <w:r w:rsidR="005371C5">
        <w:rPr>
          <w:rFonts w:ascii="Times New Roman" w:hAnsi="Times New Roman"/>
          <w:lang w:val="uk-UA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262549">
        <w:rPr>
          <w:rFonts w:ascii="Times New Roman" w:hAnsi="Times New Roman"/>
        </w:rPr>
        <w:t>0</w:t>
      </w:r>
      <w:r w:rsidR="005371C5">
        <w:rPr>
          <w:rFonts w:ascii="Times New Roman" w:hAnsi="Times New Roman"/>
          <w:lang w:val="uk-UA"/>
        </w:rPr>
        <w:t>4</w:t>
      </w:r>
      <w:r w:rsidR="006430E2">
        <w:rPr>
          <w:rFonts w:ascii="Times New Roman" w:hAnsi="Times New Roman"/>
          <w:lang w:val="uk-UA"/>
        </w:rPr>
        <w:t>.2020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6430E2" w:rsidRPr="006430E2">
        <w:rPr>
          <w:rFonts w:ascii="Times New Roman" w:hAnsi="Times New Roman"/>
          <w:b/>
        </w:rPr>
        <w:t>2</w:t>
      </w:r>
      <w:r w:rsidR="003F7BD1">
        <w:rPr>
          <w:rFonts w:ascii="Times New Roman" w:hAnsi="Times New Roman"/>
          <w:b/>
          <w:lang w:val="uk-UA"/>
        </w:rPr>
        <w:t>10</w:t>
      </w:r>
      <w:r w:rsidR="006430E2" w:rsidRPr="006430E2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4A0EB2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242065">
        <w:rPr>
          <w:rFonts w:ascii="Times New Roman" w:hAnsi="Times New Roman"/>
          <w:bCs/>
          <w:color w:val="000000"/>
          <w:lang w:val="uk-UA"/>
        </w:rPr>
        <w:t>,</w:t>
      </w:r>
      <w:r w:rsidR="00242065" w:rsidRPr="00242065">
        <w:rPr>
          <w:rFonts w:ascii="Times New Roman" w:hAnsi="Times New Roman"/>
          <w:bCs/>
          <w:color w:val="000000"/>
          <w:lang w:val="uk-UA"/>
        </w:rPr>
        <w:t xml:space="preserve"> </w:t>
      </w:r>
      <w:r w:rsidR="00242065">
        <w:rPr>
          <w:rFonts w:ascii="Times New Roman" w:hAnsi="Times New Roman"/>
          <w:bCs/>
          <w:color w:val="000000"/>
          <w:lang w:val="uk-UA"/>
        </w:rPr>
        <w:t>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5371C5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6385D925" w:rsidR="00914FD7" w:rsidRPr="00262549" w:rsidRDefault="00554F5D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3</w:t>
            </w:r>
          </w:p>
        </w:tc>
      </w:tr>
      <w:tr w:rsidR="00DE225A" w:rsidRPr="00213E63" w14:paraId="4468D7D7" w14:textId="77777777" w:rsidTr="005371C5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0C9CD974" w:rsidR="00DE225A" w:rsidRPr="00262549" w:rsidRDefault="00554F5D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DE225A" w:rsidRPr="00213E63" w14:paraId="2A2B581F" w14:textId="77777777" w:rsidTr="005371C5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784EFD1F" w:rsidR="00DE225A" w:rsidRPr="00213E63" w:rsidRDefault="00554F5D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9518121" w:rsidR="00483307" w:rsidRPr="00213E63" w:rsidRDefault="00554F5D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59782583" w:rsidR="003F7BD1" w:rsidRPr="003F7BD1" w:rsidRDefault="00FD4039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16D39400" w:rsidR="003F7BD1" w:rsidRPr="003F7BD1" w:rsidRDefault="00554F5D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D5CF115" w14:textId="1E2FBB87" w:rsidR="00DE225A" w:rsidRPr="00262549" w:rsidRDefault="006430E2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3F7B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5371C5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73B5E884" w:rsidR="00393A48" w:rsidRPr="00213E63" w:rsidRDefault="00494A8A" w:rsidP="00494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</w:t>
            </w:r>
            <w:bookmarkStart w:id="0" w:name="_GoBack"/>
            <w:bookmarkEnd w:id="0"/>
            <w:r w:rsidR="003F7BD1">
              <w:rPr>
                <w:rFonts w:ascii="Times New Roman" w:hAnsi="Times New Roman"/>
                <w:bCs/>
                <w:lang w:val="uk-UA"/>
              </w:rPr>
              <w:t>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1C93EE3C" w:rsidR="00393A48" w:rsidRPr="00262549" w:rsidRDefault="00554F5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8</w:t>
            </w:r>
          </w:p>
        </w:tc>
      </w:tr>
      <w:tr w:rsidR="00393A48" w:rsidRPr="00213E63" w14:paraId="55CD214A" w14:textId="77777777" w:rsidTr="005371C5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6BAF398F" w:rsidR="00393A48" w:rsidRPr="00262549" w:rsidRDefault="00554F5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6</w:t>
            </w:r>
          </w:p>
        </w:tc>
      </w:tr>
      <w:tr w:rsidR="00393A48" w:rsidRPr="00213E63" w14:paraId="02EED3AD" w14:textId="77777777" w:rsidTr="005371C5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3C401DAF" w:rsidR="00393A48" w:rsidRPr="00213E63" w:rsidRDefault="00554F5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02BF8A6F" w:rsidR="003F7BD1" w:rsidRPr="003F7BD1" w:rsidRDefault="00554F5D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54F5D" w:rsidRPr="00213E63" w14:paraId="2A71FCD7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1F10000" w14:textId="575EB7C9" w:rsidR="00554F5D" w:rsidRPr="00554F5D" w:rsidRDefault="00FD4039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830C48">
              <w:rPr>
                <w:rFonts w:ascii="Times New Roman" w:hAnsi="Times New Roman"/>
                <w:bCs/>
                <w:color w:val="000000"/>
                <w:lang w:val="uk-UA"/>
              </w:rPr>
              <w:t>ередано телефоном ч</w:t>
            </w:r>
            <w:r w:rsidR="00554F5D" w:rsidRPr="00554F5D">
              <w:rPr>
                <w:rFonts w:ascii="Times New Roman" w:hAnsi="Times New Roman"/>
                <w:bCs/>
                <w:color w:val="000000"/>
                <w:lang w:val="uk-UA"/>
              </w:rPr>
              <w:t>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99DAF6" w14:textId="6FDD62B1" w:rsidR="00554F5D" w:rsidRPr="00554F5D" w:rsidRDefault="00554F5D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 w:rsidRPr="00554F5D"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393A48" w:rsidRPr="00213E63" w14:paraId="60F7198D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1F7F822" w14:textId="08FD1DDD" w:rsidR="00393A48" w:rsidRPr="00262549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3F7B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5371C5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1D233AF4" w:rsidR="00376F15" w:rsidRPr="00262549" w:rsidRDefault="00554F5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4</w:t>
            </w:r>
          </w:p>
        </w:tc>
      </w:tr>
      <w:tr w:rsidR="00376F15" w:rsidRPr="00213E63" w14:paraId="71CC4328" w14:textId="77777777" w:rsidTr="005371C5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74A64D46" w:rsidR="00376F15" w:rsidRPr="00262549" w:rsidRDefault="00554F5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4</w:t>
            </w:r>
          </w:p>
        </w:tc>
      </w:tr>
      <w:tr w:rsidR="00376F15" w:rsidRPr="00213E63" w14:paraId="68E6E687" w14:textId="77777777" w:rsidTr="005371C5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3F287C4A" w:rsidR="00376F15" w:rsidRPr="00213E63" w:rsidRDefault="00554F5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FD4039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FD4039">
              <w:rPr>
                <w:rFonts w:ascii="Times New Roman" w:hAnsi="Times New Roman"/>
                <w:bCs/>
                <w:lang w:val="uk-UA"/>
              </w:rPr>
              <w:t>Інше (</w:t>
            </w:r>
            <w:r w:rsidRPr="00FD4039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FD4039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7E37BDBB" w:rsidR="00483307" w:rsidRPr="00FD4039" w:rsidRDefault="00554F5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D4039">
              <w:rPr>
                <w:rFonts w:ascii="Times New Roman" w:hAnsi="Times New Roman"/>
                <w:bCs/>
                <w:lang w:val="uk-UA"/>
              </w:rPr>
              <w:t>14</w:t>
            </w:r>
          </w:p>
        </w:tc>
      </w:tr>
      <w:tr w:rsidR="00830C48" w:rsidRPr="00213E63" w14:paraId="5E75FBB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7CD056C" w14:textId="536587E5" w:rsidR="00830C48" w:rsidRPr="00FD4039" w:rsidRDefault="00830C48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FD4039"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F55ED1B" w14:textId="791B3AD3" w:rsidR="00830C48" w:rsidRPr="00FD4039" w:rsidRDefault="00830C4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D4039"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271131" w:rsidRPr="00213E63" w14:paraId="39941728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32738A9" w14:textId="4877C388" w:rsidR="00271131" w:rsidRPr="00FD4039" w:rsidRDefault="0027113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FD4039">
              <w:rPr>
                <w:rFonts w:ascii="Times New Roman" w:hAnsi="Times New Roman"/>
                <w:bCs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2B58AA0" w14:textId="35950835" w:rsidR="00271131" w:rsidRPr="00FD4039" w:rsidRDefault="00271131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D4039"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6B0405BA" w:rsidR="003F7BD1" w:rsidRPr="00FD4039" w:rsidRDefault="00FD4039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FD4039">
              <w:rPr>
                <w:rFonts w:ascii="Times New Roman" w:hAnsi="Times New Roman"/>
                <w:bCs/>
                <w:lang w:val="uk-UA"/>
              </w:rPr>
              <w:t xml:space="preserve">Статус розгляду запиту не визначено 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51551877" w:rsidR="003F7BD1" w:rsidRPr="00FD4039" w:rsidRDefault="00554F5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D4039">
              <w:rPr>
                <w:rFonts w:ascii="Times New Roman" w:hAnsi="Times New Roman"/>
                <w:bCs/>
                <w:lang w:val="uk-UA"/>
              </w:rPr>
              <w:t>24</w:t>
            </w:r>
          </w:p>
        </w:tc>
      </w:tr>
      <w:tr w:rsidR="00376F15" w:rsidRPr="00213E63" w14:paraId="01FE5F3C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FD037ED" w14:textId="7183E636" w:rsidR="00376F15" w:rsidRPr="00262549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3F7B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621B0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40E69"/>
    <w:rsid w:val="00242065"/>
    <w:rsid w:val="00242516"/>
    <w:rsid w:val="002467DF"/>
    <w:rsid w:val="00256A90"/>
    <w:rsid w:val="002574E8"/>
    <w:rsid w:val="00262549"/>
    <w:rsid w:val="00270BA3"/>
    <w:rsid w:val="00271131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94A8A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371C5"/>
    <w:rsid w:val="00554F5D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30C48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B11D6"/>
    <w:rsid w:val="009B4D43"/>
    <w:rsid w:val="009C2463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6130"/>
    <w:rsid w:val="00B42956"/>
    <w:rsid w:val="00B72014"/>
    <w:rsid w:val="00B77A6C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B7336"/>
    <w:rsid w:val="00FC4CC5"/>
    <w:rsid w:val="00FC5EA0"/>
    <w:rsid w:val="00FD4039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6B31-84D2-46AA-8245-99BFB3CA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3</cp:revision>
  <cp:lastPrinted>2018-04-10T12:48:00Z</cp:lastPrinted>
  <dcterms:created xsi:type="dcterms:W3CDTF">2023-06-05T12:42:00Z</dcterms:created>
  <dcterms:modified xsi:type="dcterms:W3CDTF">2023-06-07T10:46:00Z</dcterms:modified>
</cp:coreProperties>
</file>